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A67A4C" w:rsidRDefault="000E7C47" w:rsidP="00044623">
      <w:pPr>
        <w:kinsoku w:val="0"/>
        <w:autoSpaceDE w:val="0"/>
        <w:autoSpaceDN w:val="0"/>
        <w:adjustRightInd w:val="0"/>
        <w:ind w:leftChars="-100" w:left="-21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67A4C">
        <w:rPr>
          <w:rFonts w:ascii="ＭＳ 明朝" w:eastAsia="ＭＳ 明朝" w:hAnsi="ＭＳ 明朝" w:hint="eastAsia"/>
          <w:sz w:val="22"/>
        </w:rPr>
        <w:t>様式第３号（</w:t>
      </w:r>
      <w:r w:rsidR="00E86F96" w:rsidRPr="00A67A4C">
        <w:rPr>
          <w:rFonts w:ascii="ＭＳ 明朝" w:eastAsia="ＭＳ 明朝" w:hAnsi="ＭＳ 明朝" w:hint="eastAsia"/>
          <w:sz w:val="22"/>
        </w:rPr>
        <w:t>第12条関係）</w:t>
      </w:r>
    </w:p>
    <w:p w:rsidR="00C54075" w:rsidRPr="00A67A4C" w:rsidRDefault="00963B85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年　　　月　　　日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0E7C47" w:rsidRPr="00A67A4C" w:rsidRDefault="000E7C47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 xml:space="preserve">　石岡市市長　宛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申請者）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登録番号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表者名</w:t>
      </w:r>
      <w:r w:rsidRPr="00A67A4C">
        <w:rPr>
          <w:rFonts w:ascii="ＭＳ 明朝" w:eastAsia="ＭＳ 明朝" w:hAnsi="ＭＳ 明朝"/>
          <w:sz w:val="22"/>
        </w:rPr>
        <w:t xml:space="preserve">　　　　　　　　　　　</w:t>
      </w:r>
      <w:r w:rsidR="00A92694" w:rsidRPr="00A67A4C">
        <w:rPr>
          <w:rFonts w:ascii="ＭＳ 明朝" w:eastAsia="ＭＳ 明朝" w:hAnsi="ＭＳ 明朝" w:hint="eastAsia"/>
          <w:sz w:val="22"/>
        </w:rPr>
        <w:t xml:space="preserve">　　　</w:t>
      </w:r>
      <w:r w:rsidR="00160E5B">
        <w:rPr>
          <w:rFonts w:ascii="ＭＳ 明朝" w:eastAsia="ＭＳ 明朝" w:hAnsi="ＭＳ 明朝"/>
          <w:sz w:val="22"/>
        </w:rPr>
        <w:t xml:space="preserve">　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紙入札方式参加</w:t>
      </w:r>
      <w:r w:rsidR="0058048F" w:rsidRPr="00A67A4C">
        <w:rPr>
          <w:rFonts w:ascii="ＭＳ 明朝" w:eastAsia="ＭＳ 明朝" w:hAnsi="ＭＳ 明朝" w:hint="eastAsia"/>
          <w:sz w:val="22"/>
        </w:rPr>
        <w:t>届出書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下記案件について，電子入札システムによる入札に参加できないため，紙入札による参加の届出書を提出します。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１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案件名称</w:t>
      </w: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300" w:firstLine="6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工事</w:t>
      </w:r>
      <w:r w:rsidR="00C93D6F" w:rsidRPr="00A67A4C">
        <w:rPr>
          <w:rFonts w:ascii="ＭＳ 明朝" w:eastAsia="ＭＳ 明朝" w:hAnsi="ＭＳ 明朝" w:hint="eastAsia"/>
          <w:sz w:val="22"/>
        </w:rPr>
        <w:t>（</w:t>
      </w:r>
      <w:r w:rsidR="000E7C47" w:rsidRPr="00A67A4C">
        <w:rPr>
          <w:rFonts w:ascii="ＭＳ 明朝" w:eastAsia="ＭＳ 明朝" w:hAnsi="ＭＳ 明朝" w:hint="eastAsia"/>
          <w:sz w:val="22"/>
        </w:rPr>
        <w:t>業務</w:t>
      </w:r>
      <w:r w:rsidRPr="00A67A4C">
        <w:rPr>
          <w:rFonts w:ascii="ＭＳ 明朝" w:eastAsia="ＭＳ 明朝" w:hAnsi="ＭＳ 明朝"/>
          <w:sz w:val="22"/>
        </w:rPr>
        <w:t>委託</w:t>
      </w:r>
      <w:r w:rsidR="00C93D6F" w:rsidRPr="00A67A4C">
        <w:rPr>
          <w:rFonts w:ascii="ＭＳ 明朝" w:eastAsia="ＭＳ 明朝" w:hAnsi="ＭＳ 明朝" w:hint="eastAsia"/>
          <w:sz w:val="22"/>
        </w:rPr>
        <w:t>）</w:t>
      </w:r>
      <w:r w:rsidRPr="00A67A4C">
        <w:rPr>
          <w:rFonts w:ascii="ＭＳ 明朝" w:eastAsia="ＭＳ 明朝" w:hAnsi="ＭＳ 明朝"/>
          <w:sz w:val="22"/>
        </w:rPr>
        <w:t>件名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２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電子入札システムによる参加ができない理由</w:t>
      </w: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B23DA" w:rsidRPr="00A67A4C" w:rsidRDefault="000B23DA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sectPr w:rsidR="000B23DA" w:rsidRPr="00A67A4C" w:rsidSect="0003138B">
      <w:pgSz w:w="11906" w:h="16838" w:code="9"/>
      <w:pgMar w:top="1588" w:right="1531" w:bottom="1361" w:left="1531" w:header="851" w:footer="992" w:gutter="0"/>
      <w:cols w:space="425"/>
      <w:docGrid w:type="lines" w:linePitch="43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6E" w:rsidRDefault="00DE486E" w:rsidP="00C03C66">
      <w:r>
        <w:separator/>
      </w:r>
    </w:p>
  </w:endnote>
  <w:endnote w:type="continuationSeparator" w:id="0">
    <w:p w:rsidR="00DE486E" w:rsidRDefault="00DE486E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6E" w:rsidRDefault="00DE486E" w:rsidP="00C03C66">
      <w:r>
        <w:separator/>
      </w:r>
    </w:p>
  </w:footnote>
  <w:footnote w:type="continuationSeparator" w:id="0">
    <w:p w:rsidR="00DE486E" w:rsidRDefault="00DE486E" w:rsidP="00C0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BC"/>
    <w:multiLevelType w:val="hybridMultilevel"/>
    <w:tmpl w:val="340AD8C8"/>
    <w:lvl w:ilvl="0" w:tplc="0792D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515F2"/>
    <w:multiLevelType w:val="hybridMultilevel"/>
    <w:tmpl w:val="E4AEA01A"/>
    <w:lvl w:ilvl="0" w:tplc="BD4483F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8D70DB5"/>
    <w:multiLevelType w:val="hybridMultilevel"/>
    <w:tmpl w:val="A6360B6C"/>
    <w:lvl w:ilvl="0" w:tplc="138E97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C813B42"/>
    <w:multiLevelType w:val="hybridMultilevel"/>
    <w:tmpl w:val="FD22CFBA"/>
    <w:lvl w:ilvl="0" w:tplc="A89CD4E4">
      <w:start w:val="1"/>
      <w:numFmt w:val="decimal"/>
      <w:lvlText w:val="(%1)"/>
      <w:lvlJc w:val="left"/>
      <w:pPr>
        <w:ind w:left="661" w:hanging="5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0A928BF"/>
    <w:multiLevelType w:val="hybridMultilevel"/>
    <w:tmpl w:val="E07EEC32"/>
    <w:lvl w:ilvl="0" w:tplc="1EB6AF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15E1D13"/>
    <w:multiLevelType w:val="hybridMultilevel"/>
    <w:tmpl w:val="91201EFA"/>
    <w:lvl w:ilvl="0" w:tplc="6E9277F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C8C073F"/>
    <w:multiLevelType w:val="hybridMultilevel"/>
    <w:tmpl w:val="A61046C8"/>
    <w:lvl w:ilvl="0" w:tplc="56B4C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3138B"/>
    <w:rsid w:val="00044623"/>
    <w:rsid w:val="000640AC"/>
    <w:rsid w:val="00067C27"/>
    <w:rsid w:val="00080160"/>
    <w:rsid w:val="00086C0F"/>
    <w:rsid w:val="00095874"/>
    <w:rsid w:val="00097BFE"/>
    <w:rsid w:val="00097DCC"/>
    <w:rsid w:val="000A272A"/>
    <w:rsid w:val="000B23DA"/>
    <w:rsid w:val="000D2C4C"/>
    <w:rsid w:val="000E2827"/>
    <w:rsid w:val="000E462A"/>
    <w:rsid w:val="000E7C47"/>
    <w:rsid w:val="00103F20"/>
    <w:rsid w:val="00142F6D"/>
    <w:rsid w:val="00145C84"/>
    <w:rsid w:val="00160E5B"/>
    <w:rsid w:val="00162474"/>
    <w:rsid w:val="0016640E"/>
    <w:rsid w:val="001A1D0D"/>
    <w:rsid w:val="001A47AB"/>
    <w:rsid w:val="001C16CA"/>
    <w:rsid w:val="001F00ED"/>
    <w:rsid w:val="00200261"/>
    <w:rsid w:val="00210ED1"/>
    <w:rsid w:val="0027015B"/>
    <w:rsid w:val="00273E6D"/>
    <w:rsid w:val="00287CBE"/>
    <w:rsid w:val="002962CF"/>
    <w:rsid w:val="002C27FF"/>
    <w:rsid w:val="002D7CBD"/>
    <w:rsid w:val="00301B0C"/>
    <w:rsid w:val="00302077"/>
    <w:rsid w:val="00310D1E"/>
    <w:rsid w:val="00316C39"/>
    <w:rsid w:val="003533AB"/>
    <w:rsid w:val="00353C43"/>
    <w:rsid w:val="00357364"/>
    <w:rsid w:val="0036422C"/>
    <w:rsid w:val="00372CC4"/>
    <w:rsid w:val="0038392A"/>
    <w:rsid w:val="00392299"/>
    <w:rsid w:val="003D004C"/>
    <w:rsid w:val="003D06E2"/>
    <w:rsid w:val="003D20DD"/>
    <w:rsid w:val="003E3AE0"/>
    <w:rsid w:val="003F3045"/>
    <w:rsid w:val="003F74AA"/>
    <w:rsid w:val="00405F8F"/>
    <w:rsid w:val="00422165"/>
    <w:rsid w:val="00422313"/>
    <w:rsid w:val="00442B60"/>
    <w:rsid w:val="0045008E"/>
    <w:rsid w:val="00452EDD"/>
    <w:rsid w:val="0046140D"/>
    <w:rsid w:val="00490286"/>
    <w:rsid w:val="00490D37"/>
    <w:rsid w:val="00492A7D"/>
    <w:rsid w:val="004C5665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11752"/>
    <w:rsid w:val="00645F8E"/>
    <w:rsid w:val="00670D7A"/>
    <w:rsid w:val="00696328"/>
    <w:rsid w:val="006A2C9F"/>
    <w:rsid w:val="006B6270"/>
    <w:rsid w:val="006C5E3C"/>
    <w:rsid w:val="006D6927"/>
    <w:rsid w:val="00712879"/>
    <w:rsid w:val="007129F2"/>
    <w:rsid w:val="00720D88"/>
    <w:rsid w:val="007340DA"/>
    <w:rsid w:val="00773A5D"/>
    <w:rsid w:val="00775B69"/>
    <w:rsid w:val="007948A3"/>
    <w:rsid w:val="007B204C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8E6E8F"/>
    <w:rsid w:val="0091506E"/>
    <w:rsid w:val="0091611F"/>
    <w:rsid w:val="00924619"/>
    <w:rsid w:val="00963B85"/>
    <w:rsid w:val="009B5E8A"/>
    <w:rsid w:val="009C32E0"/>
    <w:rsid w:val="009E4756"/>
    <w:rsid w:val="00A3468C"/>
    <w:rsid w:val="00A40344"/>
    <w:rsid w:val="00A67A4C"/>
    <w:rsid w:val="00A74A87"/>
    <w:rsid w:val="00A92694"/>
    <w:rsid w:val="00AA393D"/>
    <w:rsid w:val="00AF20EB"/>
    <w:rsid w:val="00B040B1"/>
    <w:rsid w:val="00B33935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6120E"/>
    <w:rsid w:val="00C81916"/>
    <w:rsid w:val="00C93D6F"/>
    <w:rsid w:val="00CA7C62"/>
    <w:rsid w:val="00CF1239"/>
    <w:rsid w:val="00CF4F0A"/>
    <w:rsid w:val="00D13E45"/>
    <w:rsid w:val="00D22BB4"/>
    <w:rsid w:val="00D30E2F"/>
    <w:rsid w:val="00D528B0"/>
    <w:rsid w:val="00D6665C"/>
    <w:rsid w:val="00D66B1D"/>
    <w:rsid w:val="00D71E29"/>
    <w:rsid w:val="00D926AD"/>
    <w:rsid w:val="00D97228"/>
    <w:rsid w:val="00DB582B"/>
    <w:rsid w:val="00DE486E"/>
    <w:rsid w:val="00DF2331"/>
    <w:rsid w:val="00DF5DEC"/>
    <w:rsid w:val="00E1333B"/>
    <w:rsid w:val="00E15075"/>
    <w:rsid w:val="00E22D41"/>
    <w:rsid w:val="00E3657F"/>
    <w:rsid w:val="00E54702"/>
    <w:rsid w:val="00E668C7"/>
    <w:rsid w:val="00E774F0"/>
    <w:rsid w:val="00E86F96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5112D"/>
    <w:rsid w:val="00F6746D"/>
    <w:rsid w:val="00FA1E51"/>
    <w:rsid w:val="00FA5BF7"/>
    <w:rsid w:val="00FB61EF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FD46-EB8D-4924-9975-EE070B0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1556</cp:lastModifiedBy>
  <cp:revision>2</cp:revision>
  <cp:lastPrinted>2020-09-11T00:10:00Z</cp:lastPrinted>
  <dcterms:created xsi:type="dcterms:W3CDTF">2024-04-10T04:21:00Z</dcterms:created>
  <dcterms:modified xsi:type="dcterms:W3CDTF">2024-04-10T04:21:00Z</dcterms:modified>
</cp:coreProperties>
</file>